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D0DFD" w14:textId="77777777" w:rsidR="009E2585" w:rsidRDefault="00236721" w:rsidP="009E2585">
      <w:pPr>
        <w:spacing w:after="0" w:line="240" w:lineRule="auto"/>
        <w:jc w:val="right"/>
        <w:rPr>
          <w:rFonts w:ascii="Times New Roman" w:eastAsia="Times New Roman" w:hAnsi="Times New Roman"/>
          <w:b/>
          <w:sz w:val="18"/>
          <w:szCs w:val="20"/>
          <w:lang w:eastAsia="tr-TR"/>
        </w:rPr>
      </w:pPr>
      <w:r>
        <w:rPr>
          <w:rFonts w:ascii="Times New Roman" w:eastAsia="Times New Roman" w:hAnsi="Times New Roman"/>
          <w:b/>
          <w:sz w:val="18"/>
          <w:szCs w:val="20"/>
          <w:lang w:eastAsia="tr-TR"/>
        </w:rPr>
        <w:t>ZİRAAT-2</w:t>
      </w:r>
      <w:r w:rsidR="009E2585">
        <w:rPr>
          <w:rFonts w:ascii="Times New Roman" w:eastAsia="Times New Roman" w:hAnsi="Times New Roman"/>
          <w:b/>
          <w:sz w:val="18"/>
          <w:szCs w:val="20"/>
          <w:lang w:eastAsia="tr-TR"/>
        </w:rPr>
        <w:t xml:space="preserve"> / Ders Telafisi Talep </w:t>
      </w:r>
      <w:r w:rsidR="00654894">
        <w:rPr>
          <w:rFonts w:ascii="Times New Roman" w:eastAsia="Times New Roman" w:hAnsi="Times New Roman"/>
          <w:b/>
          <w:sz w:val="18"/>
          <w:szCs w:val="20"/>
          <w:lang w:eastAsia="tr-TR"/>
        </w:rPr>
        <w:t>Dilekçesi</w:t>
      </w:r>
      <w:r w:rsidR="009E2585">
        <w:rPr>
          <w:rFonts w:ascii="Times New Roman" w:eastAsia="Times New Roman" w:hAnsi="Times New Roman"/>
          <w:b/>
          <w:sz w:val="18"/>
          <w:szCs w:val="20"/>
          <w:lang w:eastAsia="tr-TR"/>
        </w:rPr>
        <w:t xml:space="preserve"> </w:t>
      </w:r>
    </w:p>
    <w:p w14:paraId="168E927B" w14:textId="77777777" w:rsidR="009E2585" w:rsidRDefault="009E2585" w:rsidP="009E2585">
      <w:pPr>
        <w:spacing w:after="0" w:line="240" w:lineRule="auto"/>
        <w:jc w:val="right"/>
        <w:rPr>
          <w:rFonts w:ascii="Times New Roman" w:eastAsia="Times New Roman" w:hAnsi="Times New Roman"/>
          <w:b/>
          <w:sz w:val="18"/>
          <w:szCs w:val="20"/>
          <w:lang w:eastAsia="tr-TR"/>
        </w:rPr>
      </w:pPr>
    </w:p>
    <w:p w14:paraId="76963DEA" w14:textId="77777777" w:rsidR="009E2585" w:rsidRDefault="009E2585" w:rsidP="004763F7">
      <w:pPr>
        <w:tabs>
          <w:tab w:val="center" w:pos="6521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>
        <w:rPr>
          <w:noProof/>
          <w:lang w:eastAsia="tr-TR"/>
        </w:rPr>
        <w:drawing>
          <wp:anchor distT="0" distB="2286" distL="0" distR="3048" simplePos="0" relativeHeight="251659264" behindDoc="0" locked="0" layoutInCell="1" allowOverlap="1" wp14:anchorId="6FBB8009" wp14:editId="072BCE63">
            <wp:simplePos x="0" y="0"/>
            <wp:positionH relativeFrom="page">
              <wp:posOffset>426720</wp:posOffset>
            </wp:positionH>
            <wp:positionV relativeFrom="paragraph">
              <wp:posOffset>68580</wp:posOffset>
            </wp:positionV>
            <wp:extent cx="838327" cy="674624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327" cy="67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2000" sy="2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D233EA" w14:textId="77777777" w:rsidR="009E2585" w:rsidRDefault="009E2585" w:rsidP="004763F7">
      <w:pPr>
        <w:tabs>
          <w:tab w:val="center" w:pos="531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tr-TR"/>
        </w:rPr>
      </w:pPr>
      <w:r>
        <w:rPr>
          <w:rFonts w:ascii="Times New Roman" w:eastAsia="Times New Roman" w:hAnsi="Times New Roman"/>
          <w:b/>
          <w:sz w:val="24"/>
          <w:szCs w:val="20"/>
          <w:lang w:eastAsia="tr-TR"/>
        </w:rPr>
        <w:t>T.C.</w:t>
      </w:r>
    </w:p>
    <w:p w14:paraId="271E863B" w14:textId="77777777" w:rsidR="009E2585" w:rsidRDefault="00236721" w:rsidP="004763F7">
      <w:pPr>
        <w:tabs>
          <w:tab w:val="center" w:pos="531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tr-TR"/>
        </w:rPr>
      </w:pPr>
      <w:r>
        <w:rPr>
          <w:rFonts w:ascii="Times New Roman" w:eastAsia="Times New Roman" w:hAnsi="Times New Roman"/>
          <w:b/>
          <w:sz w:val="24"/>
          <w:szCs w:val="20"/>
          <w:lang w:eastAsia="tr-TR"/>
        </w:rPr>
        <w:t xml:space="preserve">BOLU </w:t>
      </w:r>
      <w:r w:rsidR="009E2585">
        <w:rPr>
          <w:rFonts w:ascii="Times New Roman" w:eastAsia="Times New Roman" w:hAnsi="Times New Roman"/>
          <w:b/>
          <w:sz w:val="24"/>
          <w:szCs w:val="20"/>
          <w:lang w:eastAsia="tr-TR"/>
        </w:rPr>
        <w:t>ABANT İZZET BAYSAL ÜNİVERSİTESİ</w:t>
      </w:r>
    </w:p>
    <w:p w14:paraId="59104067" w14:textId="77777777" w:rsidR="005C7BD6" w:rsidRDefault="005C7BD6" w:rsidP="004763F7">
      <w:pPr>
        <w:jc w:val="center"/>
      </w:pPr>
    </w:p>
    <w:p w14:paraId="5F838762" w14:textId="77777777" w:rsidR="00574FEA" w:rsidRPr="00236721" w:rsidRDefault="00236721" w:rsidP="004763F7">
      <w:pPr>
        <w:spacing w:after="0" w:line="240" w:lineRule="auto"/>
        <w:jc w:val="center"/>
        <w:rPr>
          <w:rFonts w:ascii="Times New Roman" w:eastAsia="Times New Roman" w:hAnsi="Times New Roman"/>
          <w:b/>
          <w:lang w:eastAsia="tr-TR"/>
        </w:rPr>
      </w:pPr>
      <w:r w:rsidRPr="00236721">
        <w:rPr>
          <w:rFonts w:ascii="Times New Roman" w:eastAsia="Times New Roman" w:hAnsi="Times New Roman"/>
          <w:b/>
          <w:lang w:eastAsia="tr-TR"/>
        </w:rPr>
        <w:t>ZİRAAT FAKÜLTESİ DEKANLIĞINA</w:t>
      </w:r>
    </w:p>
    <w:p w14:paraId="53ED9DE1" w14:textId="77777777" w:rsidR="009E2585" w:rsidRPr="009E2585" w:rsidRDefault="009E2585" w:rsidP="009E2585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x-none" w:eastAsia="x-none"/>
        </w:rPr>
      </w:pPr>
    </w:p>
    <w:p w14:paraId="5DCEB46D" w14:textId="77777777" w:rsidR="009E2585" w:rsidRPr="005F612E" w:rsidRDefault="009E2585" w:rsidP="005F612E">
      <w:pPr>
        <w:pStyle w:val="AralkYok"/>
        <w:jc w:val="both"/>
        <w:rPr>
          <w:rFonts w:ascii="Times New Roman" w:hAnsi="Times New Roman"/>
          <w:sz w:val="24"/>
        </w:rPr>
      </w:pPr>
      <w:r w:rsidRPr="005F612E">
        <w:rPr>
          <w:rFonts w:ascii="Times New Roman" w:hAnsi="Times New Roman"/>
          <w:bCs/>
          <w:sz w:val="24"/>
        </w:rPr>
        <w:tab/>
      </w:r>
      <w:r w:rsidR="005F612E" w:rsidRPr="005F612E">
        <w:rPr>
          <w:rFonts w:ascii="Times New Roman" w:hAnsi="Times New Roman"/>
          <w:bCs/>
          <w:sz w:val="24"/>
        </w:rPr>
        <w:t xml:space="preserve">  </w:t>
      </w:r>
      <w:r w:rsidR="005F612E" w:rsidRPr="005F612E">
        <w:rPr>
          <w:rFonts w:ascii="Times New Roman" w:hAnsi="Times New Roman"/>
          <w:sz w:val="24"/>
        </w:rPr>
        <w:t xml:space="preserve">/  </w:t>
      </w:r>
      <w:r w:rsidR="00236721">
        <w:rPr>
          <w:rFonts w:ascii="Times New Roman" w:hAnsi="Times New Roman"/>
          <w:sz w:val="24"/>
        </w:rPr>
        <w:t>/2018</w:t>
      </w:r>
      <w:r w:rsidR="005F612E" w:rsidRPr="005F612E">
        <w:rPr>
          <w:rFonts w:ascii="Times New Roman" w:hAnsi="Times New Roman"/>
          <w:sz w:val="24"/>
        </w:rPr>
        <w:t xml:space="preserve">    -    /  </w:t>
      </w:r>
      <w:r w:rsidR="00236721">
        <w:rPr>
          <w:rFonts w:ascii="Times New Roman" w:hAnsi="Times New Roman"/>
          <w:sz w:val="24"/>
        </w:rPr>
        <w:t>/2018</w:t>
      </w:r>
      <w:r w:rsidR="005F612E" w:rsidRPr="005F612E">
        <w:rPr>
          <w:rFonts w:ascii="Times New Roman" w:hAnsi="Times New Roman"/>
          <w:sz w:val="24"/>
        </w:rPr>
        <w:t xml:space="preserve"> </w:t>
      </w:r>
      <w:r w:rsidRPr="005F612E">
        <w:rPr>
          <w:rFonts w:ascii="Times New Roman" w:hAnsi="Times New Roman"/>
          <w:sz w:val="24"/>
        </w:rPr>
        <w:t>tarihleri ara</w:t>
      </w:r>
      <w:r w:rsidR="00E4405E" w:rsidRPr="005F612E">
        <w:rPr>
          <w:rFonts w:ascii="Times New Roman" w:hAnsi="Times New Roman"/>
          <w:sz w:val="24"/>
        </w:rPr>
        <w:t>lığın</w:t>
      </w:r>
      <w:r w:rsidRPr="005F612E">
        <w:rPr>
          <w:rFonts w:ascii="Times New Roman" w:hAnsi="Times New Roman"/>
          <w:sz w:val="24"/>
        </w:rPr>
        <w:t xml:space="preserve">da </w:t>
      </w:r>
      <w:r w:rsidR="00B025C8">
        <w:rPr>
          <w:rFonts w:ascii="Times New Roman" w:hAnsi="Times New Roman"/>
          <w:sz w:val="24"/>
        </w:rPr>
        <w:t>(G</w:t>
      </w:r>
      <w:r w:rsidRPr="005F612E">
        <w:rPr>
          <w:rFonts w:ascii="Times New Roman" w:hAnsi="Times New Roman"/>
          <w:sz w:val="24"/>
        </w:rPr>
        <w:t>örevli</w:t>
      </w:r>
      <w:r w:rsidR="00B025C8">
        <w:rPr>
          <w:rFonts w:ascii="Times New Roman" w:hAnsi="Times New Roman"/>
          <w:sz w:val="24"/>
        </w:rPr>
        <w:t>-İzinli)</w:t>
      </w:r>
      <w:r w:rsidR="00E4405E" w:rsidRPr="005F612E">
        <w:rPr>
          <w:rFonts w:ascii="Times New Roman" w:hAnsi="Times New Roman"/>
          <w:sz w:val="24"/>
        </w:rPr>
        <w:t xml:space="preserve"> </w:t>
      </w:r>
      <w:r w:rsidRPr="005F612E">
        <w:rPr>
          <w:rFonts w:ascii="Times New Roman" w:hAnsi="Times New Roman"/>
          <w:sz w:val="24"/>
        </w:rPr>
        <w:t>/</w:t>
      </w:r>
      <w:r w:rsidR="00E4405E" w:rsidRPr="005F612E">
        <w:rPr>
          <w:rFonts w:ascii="Times New Roman" w:hAnsi="Times New Roman"/>
          <w:sz w:val="24"/>
        </w:rPr>
        <w:t xml:space="preserve"> </w:t>
      </w:r>
      <w:r w:rsidR="00B025C8">
        <w:rPr>
          <w:rFonts w:ascii="Times New Roman" w:hAnsi="Times New Roman"/>
          <w:sz w:val="24"/>
        </w:rPr>
        <w:t>(Sağlık İzinli)</w:t>
      </w:r>
      <w:r w:rsidRPr="005F612E">
        <w:rPr>
          <w:rFonts w:ascii="Times New Roman" w:hAnsi="Times New Roman"/>
          <w:sz w:val="24"/>
        </w:rPr>
        <w:t xml:space="preserve"> olmam sebebiyle yapamayacağım dersin</w:t>
      </w:r>
      <w:r w:rsidR="00EE34F1" w:rsidRPr="005F612E">
        <w:rPr>
          <w:rFonts w:ascii="Times New Roman" w:hAnsi="Times New Roman"/>
          <w:sz w:val="24"/>
        </w:rPr>
        <w:t xml:space="preserve"> </w:t>
      </w:r>
      <w:r w:rsidRPr="005F612E">
        <w:rPr>
          <w:rFonts w:ascii="Times New Roman" w:hAnsi="Times New Roman"/>
          <w:sz w:val="24"/>
        </w:rPr>
        <w:t>/</w:t>
      </w:r>
      <w:r w:rsidR="00EE34F1" w:rsidRPr="005F612E">
        <w:rPr>
          <w:rFonts w:ascii="Times New Roman" w:hAnsi="Times New Roman"/>
          <w:sz w:val="24"/>
        </w:rPr>
        <w:t xml:space="preserve"> </w:t>
      </w:r>
      <w:r w:rsidRPr="005F612E">
        <w:rPr>
          <w:rFonts w:ascii="Times New Roman" w:hAnsi="Times New Roman"/>
          <w:sz w:val="24"/>
        </w:rPr>
        <w:t>derslerin telafisini 2914 sayılı kanunun 11. Maddesi hükümlerine uygun olarak, aşağıdaki tabloda belirttiğim gün ve saatte yerine getireceğim.</w:t>
      </w:r>
    </w:p>
    <w:p w14:paraId="5DECA4D2" w14:textId="77777777" w:rsidR="009E2585" w:rsidRPr="005F612E" w:rsidRDefault="009E2585" w:rsidP="005F612E">
      <w:pPr>
        <w:pStyle w:val="AralkYok"/>
        <w:jc w:val="both"/>
        <w:rPr>
          <w:rFonts w:ascii="Times New Roman" w:hAnsi="Times New Roman"/>
          <w:sz w:val="24"/>
        </w:rPr>
      </w:pPr>
      <w:r w:rsidRPr="005F612E">
        <w:rPr>
          <w:rFonts w:ascii="Times New Roman" w:hAnsi="Times New Roman"/>
          <w:sz w:val="24"/>
        </w:rPr>
        <w:tab/>
      </w:r>
    </w:p>
    <w:p w14:paraId="5A7BE35B" w14:textId="77777777" w:rsidR="009E2585" w:rsidRPr="005F612E" w:rsidRDefault="009E2585" w:rsidP="005F612E">
      <w:pPr>
        <w:pStyle w:val="AralkYok"/>
        <w:ind w:firstLine="708"/>
        <w:jc w:val="both"/>
        <w:rPr>
          <w:rFonts w:ascii="Times New Roman" w:hAnsi="Times New Roman"/>
          <w:sz w:val="24"/>
        </w:rPr>
      </w:pPr>
      <w:r w:rsidRPr="005F612E">
        <w:rPr>
          <w:rFonts w:ascii="Times New Roman" w:hAnsi="Times New Roman"/>
          <w:sz w:val="24"/>
        </w:rPr>
        <w:t>Gereğini bilgilerinize arz ederim.</w:t>
      </w:r>
    </w:p>
    <w:p w14:paraId="5DCDF672" w14:textId="77777777" w:rsidR="009E2585" w:rsidRDefault="009E2585" w:rsidP="009E2585">
      <w:pPr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  <w:lang w:eastAsia="tr-TR"/>
        </w:rPr>
      </w:pPr>
    </w:p>
    <w:p w14:paraId="41744BD4" w14:textId="77777777" w:rsidR="00704B88" w:rsidRDefault="00BC07E1" w:rsidP="00BC07E1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 xml:space="preserve">           </w:t>
      </w:r>
      <w:r w:rsidR="009E2585">
        <w:rPr>
          <w:rFonts w:ascii="Times New Roman" w:hAnsi="Times New Roman"/>
          <w:sz w:val="24"/>
          <w:szCs w:val="24"/>
          <w:lang w:eastAsia="tr-TR"/>
        </w:rPr>
        <w:t>İmza</w:t>
      </w:r>
    </w:p>
    <w:p w14:paraId="258DEABF" w14:textId="77777777" w:rsidR="00BC07E1" w:rsidRDefault="00BC07E1" w:rsidP="00BC07E1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 xml:space="preserve">           </w:t>
      </w:r>
      <w:r w:rsidR="00704B88">
        <w:rPr>
          <w:rFonts w:ascii="Times New Roman" w:hAnsi="Times New Roman"/>
          <w:sz w:val="24"/>
          <w:szCs w:val="24"/>
          <w:lang w:eastAsia="tr-TR"/>
        </w:rPr>
        <w:t>Tarih</w:t>
      </w:r>
    </w:p>
    <w:p w14:paraId="507355FC" w14:textId="77777777" w:rsidR="009E2585" w:rsidRPr="009E2585" w:rsidRDefault="00BC07E1" w:rsidP="00BC07E1">
      <w:pPr>
        <w:spacing w:after="0" w:line="240" w:lineRule="auto"/>
        <w:ind w:left="6372" w:firstLine="708"/>
        <w:rPr>
          <w:rFonts w:ascii="Times New Roman" w:hAnsi="Times New Roman"/>
          <w:color w:val="000000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 xml:space="preserve">           </w:t>
      </w:r>
      <w:r w:rsidR="009E2585" w:rsidRPr="009E2585">
        <w:rPr>
          <w:rFonts w:ascii="Times New Roman" w:hAnsi="Times New Roman"/>
          <w:sz w:val="24"/>
          <w:szCs w:val="24"/>
          <w:lang w:eastAsia="tr-TR"/>
        </w:rPr>
        <w:t>Unvan</w:t>
      </w:r>
      <w:r w:rsidR="009E2585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="009E2585" w:rsidRPr="009E2585">
        <w:rPr>
          <w:rFonts w:ascii="Times New Roman" w:hAnsi="Times New Roman"/>
          <w:sz w:val="24"/>
          <w:szCs w:val="24"/>
          <w:lang w:eastAsia="tr-TR"/>
        </w:rPr>
        <w:t>/</w:t>
      </w:r>
      <w:r w:rsidR="009E2585">
        <w:rPr>
          <w:rFonts w:ascii="Times New Roman" w:hAnsi="Times New Roman"/>
          <w:sz w:val="24"/>
          <w:szCs w:val="24"/>
          <w:lang w:eastAsia="tr-TR"/>
        </w:rPr>
        <w:t xml:space="preserve"> </w:t>
      </w:r>
      <w:r>
        <w:rPr>
          <w:rFonts w:ascii="Times New Roman" w:hAnsi="Times New Roman"/>
          <w:sz w:val="24"/>
          <w:szCs w:val="24"/>
          <w:lang w:eastAsia="tr-TR"/>
        </w:rPr>
        <w:t xml:space="preserve">Ad / </w:t>
      </w:r>
      <w:proofErr w:type="spellStart"/>
      <w:r w:rsidR="009E2585" w:rsidRPr="009E2585">
        <w:rPr>
          <w:rFonts w:ascii="Times New Roman" w:hAnsi="Times New Roman"/>
          <w:sz w:val="24"/>
          <w:szCs w:val="24"/>
          <w:lang w:eastAsia="tr-TR"/>
        </w:rPr>
        <w:t>Soyad</w:t>
      </w:r>
      <w:proofErr w:type="spellEnd"/>
    </w:p>
    <w:p w14:paraId="73B69204" w14:textId="77777777" w:rsidR="009E2585" w:rsidRDefault="00BC07E1" w:rsidP="00BC07E1">
      <w:pPr>
        <w:spacing w:after="0" w:line="360" w:lineRule="auto"/>
        <w:ind w:left="5664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         </w:t>
      </w:r>
      <w:r w:rsidRPr="00BC07E1">
        <w:rPr>
          <w:rFonts w:ascii="Times New Roman" w:eastAsia="Times New Roman" w:hAnsi="Times New Roman"/>
          <w:sz w:val="24"/>
          <w:szCs w:val="24"/>
          <w:lang w:eastAsia="x-none"/>
        </w:rPr>
        <w:t>.................................... Bölümü Öğretim Üyesi</w:t>
      </w:r>
    </w:p>
    <w:p w14:paraId="3E0C8BC1" w14:textId="77777777" w:rsidR="00236721" w:rsidRDefault="00236721" w:rsidP="00BC07E1">
      <w:pPr>
        <w:spacing w:after="0" w:line="360" w:lineRule="auto"/>
        <w:ind w:left="5664"/>
        <w:rPr>
          <w:rFonts w:ascii="Times New Roman" w:eastAsia="Times New Roman" w:hAnsi="Times New Roman"/>
          <w:sz w:val="24"/>
          <w:szCs w:val="24"/>
          <w:lang w:eastAsia="x-none"/>
        </w:rPr>
      </w:pPr>
    </w:p>
    <w:p w14:paraId="025A3EF6" w14:textId="77777777" w:rsidR="00236721" w:rsidRDefault="00236721" w:rsidP="00BC07E1">
      <w:pPr>
        <w:spacing w:after="0" w:line="360" w:lineRule="auto"/>
        <w:ind w:left="5664"/>
        <w:rPr>
          <w:rFonts w:ascii="Times New Roman" w:eastAsia="Times New Roman" w:hAnsi="Times New Roman"/>
          <w:sz w:val="24"/>
          <w:szCs w:val="24"/>
          <w:lang w:eastAsia="x-none"/>
        </w:rPr>
      </w:pPr>
    </w:p>
    <w:tbl>
      <w:tblPr>
        <w:tblpPr w:leftFromText="141" w:rightFromText="141" w:vertAnchor="text" w:horzAnchor="margin" w:tblpX="108" w:tblpY="348"/>
        <w:tblW w:w="107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42"/>
        <w:gridCol w:w="3402"/>
        <w:gridCol w:w="2127"/>
        <w:gridCol w:w="1417"/>
        <w:gridCol w:w="1418"/>
        <w:gridCol w:w="1134"/>
      </w:tblGrid>
      <w:tr w:rsidR="009E2585" w:rsidRPr="009E2585" w14:paraId="13A7BD34" w14:textId="77777777" w:rsidTr="00BC07E1">
        <w:trPr>
          <w:trHeight w:val="394"/>
        </w:trPr>
        <w:tc>
          <w:tcPr>
            <w:tcW w:w="10740" w:type="dxa"/>
            <w:gridSpan w:val="6"/>
            <w:shd w:val="clear" w:color="auto" w:fill="FFFFFF" w:themeFill="background1"/>
            <w:vAlign w:val="center"/>
          </w:tcPr>
          <w:p w14:paraId="5B2E20A8" w14:textId="77777777" w:rsidR="009E2585" w:rsidRPr="009E2585" w:rsidRDefault="009E2585" w:rsidP="009E2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ERS TELAFİ PROGRAMI</w:t>
            </w:r>
          </w:p>
        </w:tc>
      </w:tr>
      <w:tr w:rsidR="00E4405E" w:rsidRPr="009E2585" w14:paraId="4D6C6E67" w14:textId="77777777" w:rsidTr="00BC07E1">
        <w:trPr>
          <w:trHeight w:val="258"/>
        </w:trPr>
        <w:tc>
          <w:tcPr>
            <w:tcW w:w="1242" w:type="dxa"/>
            <w:vMerge w:val="restart"/>
            <w:shd w:val="clear" w:color="auto" w:fill="FFFFFF" w:themeFill="background1"/>
            <w:vAlign w:val="center"/>
          </w:tcPr>
          <w:p w14:paraId="25123B26" w14:textId="77777777" w:rsidR="00E4405E" w:rsidRPr="009E2585" w:rsidRDefault="00E4405E" w:rsidP="009E2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Dersin </w:t>
            </w:r>
            <w:r w:rsidRPr="009E2585">
              <w:rPr>
                <w:rFonts w:ascii="Times New Roman" w:hAnsi="Times New Roman"/>
                <w:b/>
                <w:sz w:val="18"/>
                <w:szCs w:val="18"/>
              </w:rPr>
              <w:t>Kodu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14:paraId="4773F0AE" w14:textId="77777777" w:rsidR="00E4405E" w:rsidRPr="009E2585" w:rsidRDefault="00E4405E" w:rsidP="009E2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Dersin </w:t>
            </w:r>
            <w:r w:rsidRPr="009E2585">
              <w:rPr>
                <w:rFonts w:ascii="Times New Roman" w:hAnsi="Times New Roman"/>
                <w:b/>
                <w:sz w:val="18"/>
                <w:szCs w:val="18"/>
              </w:rPr>
              <w:t>Adı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14:paraId="45E50ED0" w14:textId="77777777" w:rsidR="00E4405E" w:rsidRDefault="00E4405E" w:rsidP="009E2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ersin Yapılamayacağı</w:t>
            </w:r>
          </w:p>
          <w:p w14:paraId="7F7625F6" w14:textId="77777777" w:rsidR="00E4405E" w:rsidRPr="009E2585" w:rsidRDefault="00E4405E" w:rsidP="009E2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rih</w:t>
            </w:r>
          </w:p>
        </w:tc>
        <w:tc>
          <w:tcPr>
            <w:tcW w:w="3969" w:type="dxa"/>
            <w:gridSpan w:val="3"/>
            <w:shd w:val="clear" w:color="auto" w:fill="F2F2F2" w:themeFill="background1" w:themeFillShade="F2"/>
            <w:vAlign w:val="center"/>
          </w:tcPr>
          <w:p w14:paraId="729B5DDA" w14:textId="77777777" w:rsidR="00E4405E" w:rsidRPr="009E2585" w:rsidRDefault="00BC07E1" w:rsidP="009E2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Ders </w:t>
            </w:r>
            <w:r w:rsidR="00E4405E">
              <w:rPr>
                <w:rFonts w:ascii="Times New Roman" w:hAnsi="Times New Roman"/>
                <w:b/>
                <w:sz w:val="18"/>
                <w:szCs w:val="18"/>
              </w:rPr>
              <w:t>Telafi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si</w:t>
            </w:r>
            <w:r w:rsidR="00E4405E">
              <w:rPr>
                <w:rFonts w:ascii="Times New Roman" w:hAnsi="Times New Roman"/>
                <w:b/>
                <w:sz w:val="18"/>
                <w:szCs w:val="18"/>
              </w:rPr>
              <w:t>nin Yapılacağı</w:t>
            </w:r>
          </w:p>
        </w:tc>
      </w:tr>
      <w:tr w:rsidR="00E4405E" w:rsidRPr="009E2585" w14:paraId="3AEFEA14" w14:textId="77777777" w:rsidTr="00BC07E1">
        <w:trPr>
          <w:trHeight w:val="236"/>
        </w:trPr>
        <w:tc>
          <w:tcPr>
            <w:tcW w:w="1242" w:type="dxa"/>
            <w:vMerge/>
            <w:shd w:val="clear" w:color="auto" w:fill="FFFFFF" w:themeFill="background1"/>
            <w:vAlign w:val="center"/>
          </w:tcPr>
          <w:p w14:paraId="53D44926" w14:textId="77777777" w:rsidR="00E4405E" w:rsidRDefault="00E4405E" w:rsidP="009E2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14:paraId="12070795" w14:textId="77777777" w:rsidR="00E4405E" w:rsidRDefault="00E4405E" w:rsidP="009E2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32BA8B43" w14:textId="77777777" w:rsidR="00E4405E" w:rsidRDefault="00E4405E" w:rsidP="009E2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97D62A8" w14:textId="77777777" w:rsidR="00E4405E" w:rsidRPr="009E2585" w:rsidRDefault="00E4405E" w:rsidP="009E2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RİH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A3E8E4A" w14:textId="77777777" w:rsidR="00E4405E" w:rsidRPr="009E2585" w:rsidRDefault="00E4405E" w:rsidP="009E2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CE57CC1" w14:textId="77777777" w:rsidR="00E4405E" w:rsidRPr="009E2585" w:rsidRDefault="00E4405E" w:rsidP="009E2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ALON</w:t>
            </w:r>
          </w:p>
        </w:tc>
      </w:tr>
      <w:tr w:rsidR="00E4405E" w:rsidRPr="009E2585" w14:paraId="2432F3D1" w14:textId="77777777" w:rsidTr="00BC07E1">
        <w:trPr>
          <w:trHeight w:val="397"/>
        </w:trPr>
        <w:tc>
          <w:tcPr>
            <w:tcW w:w="1242" w:type="dxa"/>
            <w:shd w:val="clear" w:color="auto" w:fill="FFFFFF" w:themeFill="background1"/>
            <w:vAlign w:val="center"/>
          </w:tcPr>
          <w:p w14:paraId="20F3E5BF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7C19A1E" w14:textId="77777777" w:rsidR="00E4405E" w:rsidRPr="009E2585" w:rsidRDefault="00E4405E" w:rsidP="00E440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942408C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DB317EC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AA98323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418BDB7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405E" w:rsidRPr="009E2585" w14:paraId="6CAA6442" w14:textId="77777777" w:rsidTr="00BC07E1">
        <w:trPr>
          <w:trHeight w:val="397"/>
        </w:trPr>
        <w:tc>
          <w:tcPr>
            <w:tcW w:w="1242" w:type="dxa"/>
            <w:shd w:val="clear" w:color="auto" w:fill="FFFFFF" w:themeFill="background1"/>
            <w:vAlign w:val="center"/>
          </w:tcPr>
          <w:p w14:paraId="51C066B3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D30CFB2" w14:textId="77777777" w:rsidR="00E4405E" w:rsidRPr="009E2585" w:rsidRDefault="00E4405E" w:rsidP="00E440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49CC45E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D2628C8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BF76A4E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DB610AC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405E" w:rsidRPr="009E2585" w14:paraId="6811FBCC" w14:textId="77777777" w:rsidTr="00BC07E1">
        <w:trPr>
          <w:trHeight w:val="397"/>
        </w:trPr>
        <w:tc>
          <w:tcPr>
            <w:tcW w:w="1242" w:type="dxa"/>
            <w:shd w:val="clear" w:color="auto" w:fill="FFFFFF" w:themeFill="background1"/>
            <w:vAlign w:val="center"/>
          </w:tcPr>
          <w:p w14:paraId="5FD526A5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F386CB9" w14:textId="77777777" w:rsidR="00E4405E" w:rsidRPr="009E2585" w:rsidRDefault="00E4405E" w:rsidP="00E440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2AFB473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9AA5EF2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809221E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16E85DB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405E" w:rsidRPr="009E2585" w14:paraId="20D5B422" w14:textId="77777777" w:rsidTr="00BC07E1">
        <w:trPr>
          <w:trHeight w:val="397"/>
        </w:trPr>
        <w:tc>
          <w:tcPr>
            <w:tcW w:w="1242" w:type="dxa"/>
            <w:shd w:val="clear" w:color="auto" w:fill="FFFFFF" w:themeFill="background1"/>
            <w:vAlign w:val="center"/>
          </w:tcPr>
          <w:p w14:paraId="14F5A7C4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F31B7D6" w14:textId="77777777" w:rsidR="00E4405E" w:rsidRPr="009E2585" w:rsidRDefault="00E4405E" w:rsidP="00E440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16657F9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E49AD04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B7F702F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2FF8D20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405E" w:rsidRPr="009E2585" w14:paraId="05445D4D" w14:textId="77777777" w:rsidTr="00BC07E1">
        <w:trPr>
          <w:trHeight w:val="397"/>
        </w:trPr>
        <w:tc>
          <w:tcPr>
            <w:tcW w:w="1242" w:type="dxa"/>
            <w:shd w:val="clear" w:color="auto" w:fill="FFFFFF" w:themeFill="background1"/>
            <w:vAlign w:val="center"/>
          </w:tcPr>
          <w:p w14:paraId="416C35F9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F5F7615" w14:textId="77777777" w:rsidR="00E4405E" w:rsidRPr="009E2585" w:rsidRDefault="00E4405E" w:rsidP="00E440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C4201A9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B4677F3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9749106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7EC74AA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405E" w:rsidRPr="009E2585" w14:paraId="4C7AFBD1" w14:textId="77777777" w:rsidTr="00BC07E1">
        <w:trPr>
          <w:trHeight w:val="397"/>
        </w:trPr>
        <w:tc>
          <w:tcPr>
            <w:tcW w:w="1242" w:type="dxa"/>
            <w:shd w:val="clear" w:color="auto" w:fill="FFFFFF" w:themeFill="background1"/>
            <w:vAlign w:val="center"/>
          </w:tcPr>
          <w:p w14:paraId="2ABC07A6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A7E3962" w14:textId="77777777" w:rsidR="00E4405E" w:rsidRPr="009E2585" w:rsidRDefault="00E4405E" w:rsidP="00E440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76C226B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A713716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45B4D7D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DB8900D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405E" w:rsidRPr="009E2585" w14:paraId="5417C5D2" w14:textId="77777777" w:rsidTr="00BC07E1">
        <w:trPr>
          <w:trHeight w:val="397"/>
        </w:trPr>
        <w:tc>
          <w:tcPr>
            <w:tcW w:w="1242" w:type="dxa"/>
            <w:shd w:val="clear" w:color="auto" w:fill="FFFFFF" w:themeFill="background1"/>
            <w:vAlign w:val="center"/>
          </w:tcPr>
          <w:p w14:paraId="251B6A80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7D187B8" w14:textId="77777777" w:rsidR="00E4405E" w:rsidRPr="009E2585" w:rsidRDefault="00E4405E" w:rsidP="00E440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C5061CE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2C4EC03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79EF033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771CED0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12F9" w:rsidRPr="009E2585" w14:paraId="5D776C00" w14:textId="77777777" w:rsidTr="00BC07E1">
        <w:trPr>
          <w:trHeight w:val="397"/>
        </w:trPr>
        <w:tc>
          <w:tcPr>
            <w:tcW w:w="1242" w:type="dxa"/>
            <w:shd w:val="clear" w:color="auto" w:fill="FFFFFF" w:themeFill="background1"/>
            <w:vAlign w:val="center"/>
          </w:tcPr>
          <w:p w14:paraId="2F0CF556" w14:textId="77777777" w:rsidR="00A412F9" w:rsidRPr="009E2585" w:rsidRDefault="00A412F9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F2CBB3C" w14:textId="77777777" w:rsidR="00A412F9" w:rsidRPr="009E2585" w:rsidRDefault="00A412F9" w:rsidP="00E440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217C238" w14:textId="77777777" w:rsidR="00A412F9" w:rsidRPr="009E2585" w:rsidRDefault="00A412F9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4829485" w14:textId="77777777" w:rsidR="00A412F9" w:rsidRPr="009E2585" w:rsidRDefault="00A412F9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088724F" w14:textId="77777777" w:rsidR="00A412F9" w:rsidRPr="009E2585" w:rsidRDefault="00A412F9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D95F8D2" w14:textId="77777777" w:rsidR="00A412F9" w:rsidRPr="009E2585" w:rsidRDefault="00A412F9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12F9" w:rsidRPr="009E2585" w14:paraId="0FD04465" w14:textId="77777777" w:rsidTr="00BC07E1">
        <w:trPr>
          <w:trHeight w:val="397"/>
        </w:trPr>
        <w:tc>
          <w:tcPr>
            <w:tcW w:w="1242" w:type="dxa"/>
            <w:shd w:val="clear" w:color="auto" w:fill="FFFFFF" w:themeFill="background1"/>
            <w:vAlign w:val="center"/>
          </w:tcPr>
          <w:p w14:paraId="4977226D" w14:textId="77777777" w:rsidR="00A412F9" w:rsidRPr="009E2585" w:rsidRDefault="00A412F9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A70950C" w14:textId="77777777" w:rsidR="00A412F9" w:rsidRPr="009E2585" w:rsidRDefault="00A412F9" w:rsidP="00E440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C12EB50" w14:textId="77777777" w:rsidR="00A412F9" w:rsidRPr="009E2585" w:rsidRDefault="00A412F9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CDA42F1" w14:textId="77777777" w:rsidR="00A412F9" w:rsidRPr="009E2585" w:rsidRDefault="00A412F9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C46DA17" w14:textId="77777777" w:rsidR="00A412F9" w:rsidRPr="009E2585" w:rsidRDefault="00A412F9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5296339" w14:textId="77777777" w:rsidR="00A412F9" w:rsidRPr="009E2585" w:rsidRDefault="00A412F9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12F9" w:rsidRPr="009E2585" w14:paraId="371390FA" w14:textId="77777777" w:rsidTr="00BC07E1">
        <w:trPr>
          <w:trHeight w:val="397"/>
        </w:trPr>
        <w:tc>
          <w:tcPr>
            <w:tcW w:w="1242" w:type="dxa"/>
            <w:shd w:val="clear" w:color="auto" w:fill="FFFFFF" w:themeFill="background1"/>
            <w:vAlign w:val="center"/>
          </w:tcPr>
          <w:p w14:paraId="43DCA37E" w14:textId="77777777" w:rsidR="00A412F9" w:rsidRPr="009E2585" w:rsidRDefault="00A412F9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278F996" w14:textId="77777777" w:rsidR="00A412F9" w:rsidRPr="009E2585" w:rsidRDefault="00A412F9" w:rsidP="00E440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60B96AD" w14:textId="77777777" w:rsidR="00A412F9" w:rsidRPr="009E2585" w:rsidRDefault="00A412F9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5A06AFA" w14:textId="77777777" w:rsidR="00A412F9" w:rsidRPr="009E2585" w:rsidRDefault="00A412F9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634DA9A" w14:textId="77777777" w:rsidR="00A412F9" w:rsidRPr="009E2585" w:rsidRDefault="00A412F9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4B3215C" w14:textId="77777777" w:rsidR="00A412F9" w:rsidRPr="009E2585" w:rsidRDefault="00A412F9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6440" w:rsidRPr="009E2585" w14:paraId="79033397" w14:textId="77777777" w:rsidTr="00BC07E1">
        <w:trPr>
          <w:trHeight w:val="397"/>
        </w:trPr>
        <w:tc>
          <w:tcPr>
            <w:tcW w:w="1242" w:type="dxa"/>
            <w:shd w:val="clear" w:color="auto" w:fill="FFFFFF" w:themeFill="background1"/>
            <w:vAlign w:val="center"/>
          </w:tcPr>
          <w:p w14:paraId="04AD9666" w14:textId="77777777" w:rsidR="00D56440" w:rsidRPr="009E2585" w:rsidRDefault="00D56440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26F76CA" w14:textId="77777777" w:rsidR="00D56440" w:rsidRPr="009E2585" w:rsidRDefault="00D56440" w:rsidP="00E440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92CCB8B" w14:textId="77777777" w:rsidR="00D56440" w:rsidRPr="009E2585" w:rsidRDefault="00D56440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6897B20" w14:textId="77777777" w:rsidR="00D56440" w:rsidRPr="009E2585" w:rsidRDefault="00D56440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345361F" w14:textId="77777777" w:rsidR="00D56440" w:rsidRPr="009E2585" w:rsidRDefault="00D56440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139FF48" w14:textId="77777777" w:rsidR="00D56440" w:rsidRPr="009E2585" w:rsidRDefault="00D56440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6440" w:rsidRPr="009E2585" w14:paraId="5A70B378" w14:textId="77777777" w:rsidTr="00BC07E1">
        <w:trPr>
          <w:trHeight w:val="397"/>
        </w:trPr>
        <w:tc>
          <w:tcPr>
            <w:tcW w:w="1242" w:type="dxa"/>
            <w:shd w:val="clear" w:color="auto" w:fill="FFFFFF" w:themeFill="background1"/>
            <w:vAlign w:val="center"/>
          </w:tcPr>
          <w:p w14:paraId="0ADF0ECF" w14:textId="77777777" w:rsidR="00D56440" w:rsidRPr="009E2585" w:rsidRDefault="00D56440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A47E4DB" w14:textId="77777777" w:rsidR="00D56440" w:rsidRPr="009E2585" w:rsidRDefault="00D56440" w:rsidP="00E440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3236E3E" w14:textId="77777777" w:rsidR="00D56440" w:rsidRPr="009E2585" w:rsidRDefault="00D56440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148FB58" w14:textId="77777777" w:rsidR="00D56440" w:rsidRPr="009E2585" w:rsidRDefault="00D56440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7DF2900" w14:textId="77777777" w:rsidR="00D56440" w:rsidRPr="009E2585" w:rsidRDefault="00D56440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734AA29" w14:textId="77777777" w:rsidR="00D56440" w:rsidRPr="009E2585" w:rsidRDefault="00D56440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6440" w:rsidRPr="009E2585" w14:paraId="24D37171" w14:textId="77777777" w:rsidTr="00BC07E1">
        <w:trPr>
          <w:trHeight w:val="397"/>
        </w:trPr>
        <w:tc>
          <w:tcPr>
            <w:tcW w:w="1242" w:type="dxa"/>
            <w:shd w:val="clear" w:color="auto" w:fill="FFFFFF" w:themeFill="background1"/>
            <w:vAlign w:val="center"/>
          </w:tcPr>
          <w:p w14:paraId="30A1F4DC" w14:textId="77777777" w:rsidR="00D56440" w:rsidRPr="009E2585" w:rsidRDefault="00D56440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03B75D6" w14:textId="77777777" w:rsidR="00D56440" w:rsidRPr="009E2585" w:rsidRDefault="00D56440" w:rsidP="00E440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4246B63" w14:textId="77777777" w:rsidR="00D56440" w:rsidRPr="009E2585" w:rsidRDefault="00D56440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43863DE" w14:textId="77777777" w:rsidR="00D56440" w:rsidRPr="009E2585" w:rsidRDefault="00D56440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25C309D" w14:textId="77777777" w:rsidR="00D56440" w:rsidRPr="009E2585" w:rsidRDefault="00D56440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5C1BF43" w14:textId="77777777" w:rsidR="00D56440" w:rsidRPr="009E2585" w:rsidRDefault="00D56440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6440" w:rsidRPr="009E2585" w14:paraId="60D9EEF6" w14:textId="77777777" w:rsidTr="00BC07E1">
        <w:trPr>
          <w:trHeight w:val="397"/>
        </w:trPr>
        <w:tc>
          <w:tcPr>
            <w:tcW w:w="1242" w:type="dxa"/>
            <w:shd w:val="clear" w:color="auto" w:fill="FFFFFF" w:themeFill="background1"/>
            <w:vAlign w:val="center"/>
          </w:tcPr>
          <w:p w14:paraId="5EB3B884" w14:textId="77777777" w:rsidR="00D56440" w:rsidRPr="009E2585" w:rsidRDefault="00D56440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FBA9032" w14:textId="77777777" w:rsidR="00D56440" w:rsidRPr="009E2585" w:rsidRDefault="00D56440" w:rsidP="00E440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33AABC0" w14:textId="77777777" w:rsidR="00D56440" w:rsidRPr="009E2585" w:rsidRDefault="00D56440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CDBB992" w14:textId="77777777" w:rsidR="00D56440" w:rsidRPr="009E2585" w:rsidRDefault="00D56440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46AE131" w14:textId="77777777" w:rsidR="00D56440" w:rsidRPr="009E2585" w:rsidRDefault="00D56440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34DF5C3" w14:textId="77777777" w:rsidR="00D56440" w:rsidRPr="009E2585" w:rsidRDefault="00D56440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3B14B42" w14:textId="77777777" w:rsidR="009E2585" w:rsidRPr="009E2585" w:rsidRDefault="009E2585" w:rsidP="009E2585"/>
    <w:sectPr w:rsidR="009E2585" w:rsidRPr="009E2585" w:rsidSect="0020375F">
      <w:footerReference w:type="default" r:id="rId8"/>
      <w:pgSz w:w="11906" w:h="16838"/>
      <w:pgMar w:top="709" w:right="566" w:bottom="1417" w:left="567" w:header="708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4F553" w14:textId="77777777" w:rsidR="00CB6F79" w:rsidRDefault="00CB6F79" w:rsidP="00EE34F1">
      <w:pPr>
        <w:spacing w:after="0" w:line="240" w:lineRule="auto"/>
      </w:pPr>
      <w:r>
        <w:separator/>
      </w:r>
    </w:p>
  </w:endnote>
  <w:endnote w:type="continuationSeparator" w:id="0">
    <w:p w14:paraId="275A6DD9" w14:textId="77777777" w:rsidR="00CB6F79" w:rsidRDefault="00CB6F79" w:rsidP="00EE3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4C5FD" w14:textId="77777777" w:rsidR="00BC07E1" w:rsidRDefault="00BC07E1" w:rsidP="00EE34F1">
    <w:pPr>
      <w:pStyle w:val="AltBilgi"/>
      <w:jc w:val="both"/>
      <w:rPr>
        <w:rFonts w:ascii="Times New Roman" w:eastAsia="Times New Roman" w:hAnsi="Times New Roman"/>
        <w:b/>
        <w:sz w:val="18"/>
        <w:szCs w:val="18"/>
        <w:u w:val="single"/>
        <w:lang w:eastAsia="x-none"/>
      </w:rPr>
    </w:pPr>
    <w:r w:rsidRPr="00BC07E1">
      <w:rPr>
        <w:rFonts w:ascii="Times New Roman" w:eastAsia="Times New Roman" w:hAnsi="Times New Roman"/>
        <w:b/>
        <w:sz w:val="18"/>
        <w:szCs w:val="18"/>
        <w:u w:val="single"/>
        <w:lang w:eastAsia="x-none"/>
      </w:rPr>
      <w:t>Notlar:</w:t>
    </w:r>
  </w:p>
  <w:p w14:paraId="421C581F" w14:textId="77777777" w:rsidR="00807033" w:rsidRPr="00807033" w:rsidRDefault="00807033" w:rsidP="00EE34F1">
    <w:pPr>
      <w:pStyle w:val="AltBilgi"/>
      <w:jc w:val="both"/>
      <w:rPr>
        <w:rFonts w:ascii="Times New Roman" w:eastAsia="Times New Roman" w:hAnsi="Times New Roman"/>
        <w:sz w:val="18"/>
        <w:szCs w:val="18"/>
        <w:lang w:eastAsia="x-none"/>
      </w:rPr>
    </w:pPr>
    <w:r w:rsidRPr="00807033">
      <w:rPr>
        <w:rFonts w:ascii="Times New Roman" w:eastAsia="Times New Roman" w:hAnsi="Times New Roman"/>
        <w:b/>
        <w:sz w:val="18"/>
        <w:szCs w:val="18"/>
        <w:lang w:eastAsia="x-none"/>
      </w:rPr>
      <w:t xml:space="preserve">- </w:t>
    </w:r>
    <w:r w:rsidRPr="00807033">
      <w:rPr>
        <w:rFonts w:ascii="Times New Roman" w:eastAsia="Times New Roman" w:hAnsi="Times New Roman"/>
        <w:sz w:val="18"/>
        <w:szCs w:val="18"/>
        <w:lang w:eastAsia="x-none"/>
      </w:rPr>
      <w:t>Ders telafisi programı</w:t>
    </w:r>
    <w:r w:rsidR="002D68E2">
      <w:rPr>
        <w:rFonts w:ascii="Times New Roman" w:eastAsia="Times New Roman" w:hAnsi="Times New Roman"/>
        <w:sz w:val="18"/>
        <w:szCs w:val="18"/>
        <w:lang w:eastAsia="x-none"/>
      </w:rPr>
      <w:t>,</w:t>
    </w:r>
    <w:r w:rsidRPr="00807033">
      <w:rPr>
        <w:rFonts w:ascii="Times New Roman" w:eastAsia="Times New Roman" w:hAnsi="Times New Roman"/>
        <w:sz w:val="18"/>
        <w:szCs w:val="18"/>
        <w:lang w:eastAsia="x-none"/>
      </w:rPr>
      <w:t xml:space="preserve"> ilgili öğretim üyesinin</w:t>
    </w:r>
    <w:r w:rsidR="002D68E2">
      <w:rPr>
        <w:rFonts w:ascii="Times New Roman" w:eastAsia="Times New Roman" w:hAnsi="Times New Roman"/>
        <w:sz w:val="18"/>
        <w:szCs w:val="18"/>
        <w:lang w:eastAsia="x-none"/>
      </w:rPr>
      <w:t xml:space="preserve"> ve</w:t>
    </w:r>
    <w:r w:rsidR="0020375F">
      <w:rPr>
        <w:rFonts w:ascii="Times New Roman" w:eastAsia="Times New Roman" w:hAnsi="Times New Roman"/>
        <w:sz w:val="18"/>
        <w:szCs w:val="18"/>
        <w:lang w:eastAsia="x-none"/>
      </w:rPr>
      <w:t xml:space="preserve"> bölümün</w:t>
    </w:r>
    <w:r w:rsidR="002D68E2">
      <w:rPr>
        <w:rFonts w:ascii="Times New Roman" w:eastAsia="Times New Roman" w:hAnsi="Times New Roman"/>
        <w:sz w:val="18"/>
        <w:szCs w:val="18"/>
        <w:lang w:eastAsia="x-none"/>
      </w:rPr>
      <w:t>ün</w:t>
    </w:r>
    <w:r w:rsidR="0020375F">
      <w:rPr>
        <w:rFonts w:ascii="Times New Roman" w:eastAsia="Times New Roman" w:hAnsi="Times New Roman"/>
        <w:sz w:val="18"/>
        <w:szCs w:val="18"/>
        <w:lang w:eastAsia="x-none"/>
      </w:rPr>
      <w:t xml:space="preserve"> </w:t>
    </w:r>
    <w:r w:rsidR="002D68E2">
      <w:rPr>
        <w:rFonts w:ascii="Times New Roman" w:eastAsia="Times New Roman" w:hAnsi="Times New Roman"/>
        <w:sz w:val="18"/>
        <w:szCs w:val="18"/>
        <w:lang w:eastAsia="x-none"/>
      </w:rPr>
      <w:t>haftalık ders programıyla çakışmayacak şekilde</w:t>
    </w:r>
    <w:r w:rsidR="0020375F">
      <w:rPr>
        <w:rFonts w:ascii="Times New Roman" w:eastAsia="Times New Roman" w:hAnsi="Times New Roman"/>
        <w:sz w:val="18"/>
        <w:szCs w:val="18"/>
        <w:lang w:eastAsia="x-none"/>
      </w:rPr>
      <w:t xml:space="preserve"> </w:t>
    </w:r>
    <w:r>
      <w:rPr>
        <w:rFonts w:ascii="Times New Roman" w:eastAsia="Times New Roman" w:hAnsi="Times New Roman"/>
        <w:sz w:val="18"/>
        <w:szCs w:val="18"/>
        <w:lang w:eastAsia="x-none"/>
      </w:rPr>
      <w:t>düzenlenmelidir.</w:t>
    </w:r>
  </w:p>
  <w:p w14:paraId="546D759A" w14:textId="77777777" w:rsidR="005577AA" w:rsidRDefault="005577AA" w:rsidP="00EE34F1">
    <w:pPr>
      <w:pStyle w:val="AltBilgi"/>
      <w:jc w:val="both"/>
      <w:rPr>
        <w:rFonts w:ascii="Times New Roman" w:eastAsia="Times New Roman" w:hAnsi="Times New Roman"/>
        <w:sz w:val="18"/>
        <w:szCs w:val="18"/>
        <w:lang w:eastAsia="x-none"/>
      </w:rPr>
    </w:pPr>
    <w:r>
      <w:rPr>
        <w:rFonts w:ascii="Times New Roman" w:eastAsia="Times New Roman" w:hAnsi="Times New Roman"/>
        <w:sz w:val="18"/>
        <w:szCs w:val="18"/>
        <w:lang w:eastAsia="x-none"/>
      </w:rPr>
      <w:t xml:space="preserve">- Ders telafisi mazeretin bitiminden ve Fakülte Yönetim Kurulu onayından sonra belirtilen </w:t>
    </w:r>
    <w:r w:rsidR="00B025C8">
      <w:rPr>
        <w:rFonts w:ascii="Times New Roman" w:eastAsia="Times New Roman" w:hAnsi="Times New Roman"/>
        <w:sz w:val="18"/>
        <w:szCs w:val="18"/>
        <w:lang w:eastAsia="x-none"/>
      </w:rPr>
      <w:t>tarih</w:t>
    </w:r>
    <w:r>
      <w:rPr>
        <w:rFonts w:ascii="Times New Roman" w:eastAsia="Times New Roman" w:hAnsi="Times New Roman"/>
        <w:sz w:val="18"/>
        <w:szCs w:val="18"/>
        <w:lang w:eastAsia="x-none"/>
      </w:rPr>
      <w:t xml:space="preserve"> / saat / salonda yapılmalıdır.</w:t>
    </w:r>
  </w:p>
  <w:p w14:paraId="064574B5" w14:textId="77777777" w:rsidR="00EE34F1" w:rsidRPr="00EE34F1" w:rsidRDefault="00EE34F1" w:rsidP="00EE34F1">
    <w:pPr>
      <w:pStyle w:val="AltBilgi"/>
      <w:jc w:val="both"/>
      <w:rPr>
        <w:rFonts w:ascii="Times New Roman" w:eastAsia="Times New Roman" w:hAnsi="Times New Roman"/>
        <w:sz w:val="18"/>
        <w:szCs w:val="18"/>
        <w:lang w:val="x-none" w:eastAsia="x-none"/>
      </w:rPr>
    </w:pPr>
    <w:r w:rsidRPr="00EE34F1">
      <w:rPr>
        <w:rFonts w:ascii="Times New Roman" w:eastAsia="Times New Roman" w:hAnsi="Times New Roman"/>
        <w:sz w:val="18"/>
        <w:szCs w:val="18"/>
        <w:lang w:val="x-none" w:eastAsia="x-none"/>
      </w:rPr>
      <w:t>-</w:t>
    </w:r>
    <w:r w:rsidR="005577AA">
      <w:rPr>
        <w:rFonts w:ascii="Times New Roman" w:eastAsia="Times New Roman" w:hAnsi="Times New Roman"/>
        <w:sz w:val="18"/>
        <w:szCs w:val="18"/>
        <w:lang w:eastAsia="x-none"/>
      </w:rPr>
      <w:t xml:space="preserve"> </w:t>
    </w:r>
    <w:r w:rsidRPr="00EE34F1">
      <w:rPr>
        <w:rFonts w:ascii="Times New Roman" w:eastAsia="Times New Roman" w:hAnsi="Times New Roman"/>
        <w:sz w:val="18"/>
        <w:szCs w:val="18"/>
        <w:lang w:eastAsia="x-none"/>
      </w:rPr>
      <w:t>Ders t</w:t>
    </w:r>
    <w:proofErr w:type="spellStart"/>
    <w:r w:rsidRPr="00EE34F1">
      <w:rPr>
        <w:rFonts w:ascii="Times New Roman" w:eastAsia="Times New Roman" w:hAnsi="Times New Roman"/>
        <w:sz w:val="18"/>
        <w:szCs w:val="18"/>
        <w:lang w:val="x-none" w:eastAsia="x-none"/>
      </w:rPr>
      <w:t>elafi</w:t>
    </w:r>
    <w:r>
      <w:rPr>
        <w:rFonts w:ascii="Times New Roman" w:eastAsia="Times New Roman" w:hAnsi="Times New Roman"/>
        <w:sz w:val="18"/>
        <w:szCs w:val="18"/>
        <w:lang w:eastAsia="x-none"/>
      </w:rPr>
      <w:t>si</w:t>
    </w:r>
    <w:proofErr w:type="spellEnd"/>
    <w:r w:rsidRPr="00EE34F1">
      <w:rPr>
        <w:rFonts w:ascii="Times New Roman" w:eastAsia="Times New Roman" w:hAnsi="Times New Roman"/>
        <w:sz w:val="18"/>
        <w:szCs w:val="18"/>
        <w:lang w:val="x-none" w:eastAsia="x-none"/>
      </w:rPr>
      <w:t xml:space="preserve"> dilekçesi</w:t>
    </w:r>
    <w:r>
      <w:rPr>
        <w:rFonts w:ascii="Times New Roman" w:eastAsia="Times New Roman" w:hAnsi="Times New Roman"/>
        <w:sz w:val="18"/>
        <w:szCs w:val="18"/>
        <w:lang w:eastAsia="x-none"/>
      </w:rPr>
      <w:t>,</w:t>
    </w:r>
    <w:r w:rsidRPr="00EE34F1">
      <w:rPr>
        <w:rFonts w:ascii="Times New Roman" w:eastAsia="Times New Roman" w:hAnsi="Times New Roman"/>
        <w:sz w:val="18"/>
        <w:szCs w:val="18"/>
        <w:lang w:val="x-none" w:eastAsia="x-none"/>
      </w:rPr>
      <w:t xml:space="preserve"> </w:t>
    </w:r>
    <w:r w:rsidR="00BC07E1">
      <w:rPr>
        <w:rFonts w:ascii="Times New Roman" w:eastAsia="Times New Roman" w:hAnsi="Times New Roman"/>
        <w:sz w:val="18"/>
        <w:szCs w:val="18"/>
        <w:lang w:eastAsia="x-none"/>
      </w:rPr>
      <w:t>görevlendirme talep formu</w:t>
    </w:r>
    <w:r w:rsidR="00A412F9">
      <w:rPr>
        <w:rFonts w:ascii="Times New Roman" w:eastAsia="Times New Roman" w:hAnsi="Times New Roman"/>
        <w:sz w:val="18"/>
        <w:szCs w:val="18"/>
        <w:lang w:eastAsia="x-none"/>
      </w:rPr>
      <w:t xml:space="preserve">nun </w:t>
    </w:r>
    <w:r w:rsidR="00B025C8">
      <w:rPr>
        <w:rFonts w:ascii="Times New Roman" w:eastAsia="Times New Roman" w:hAnsi="Times New Roman"/>
        <w:sz w:val="18"/>
        <w:szCs w:val="18"/>
        <w:lang w:eastAsia="x-none"/>
      </w:rPr>
      <w:t>ekinde</w:t>
    </w:r>
    <w:r w:rsidR="00A412F9" w:rsidRPr="00EE34F1">
      <w:rPr>
        <w:rFonts w:ascii="Times New Roman" w:eastAsia="Times New Roman" w:hAnsi="Times New Roman"/>
        <w:sz w:val="18"/>
        <w:szCs w:val="18"/>
        <w:lang w:eastAsia="x-none"/>
      </w:rPr>
      <w:t xml:space="preserve"> </w:t>
    </w:r>
    <w:r w:rsidR="00A95553">
      <w:rPr>
        <w:rFonts w:ascii="Times New Roman" w:eastAsia="Times New Roman" w:hAnsi="Times New Roman"/>
        <w:sz w:val="18"/>
        <w:szCs w:val="18"/>
        <w:lang w:eastAsia="x-none"/>
      </w:rPr>
      <w:t xml:space="preserve">ilgili öğretim üyesi tarafından </w:t>
    </w:r>
    <w:r w:rsidR="00A412F9">
      <w:rPr>
        <w:rFonts w:ascii="Times New Roman" w:eastAsia="Times New Roman" w:hAnsi="Times New Roman"/>
        <w:sz w:val="18"/>
        <w:szCs w:val="18"/>
        <w:lang w:eastAsia="x-none"/>
      </w:rPr>
      <w:t>Akademik Personel İşleri birimine</w:t>
    </w:r>
    <w:r w:rsidR="00B025C8" w:rsidRPr="00B025C8">
      <w:rPr>
        <w:rFonts w:ascii="Times New Roman" w:eastAsia="Times New Roman" w:hAnsi="Times New Roman"/>
        <w:sz w:val="18"/>
        <w:szCs w:val="18"/>
        <w:lang w:eastAsia="x-none"/>
      </w:rPr>
      <w:t xml:space="preserve"> </w:t>
    </w:r>
    <w:r w:rsidR="00A412F9">
      <w:rPr>
        <w:rFonts w:ascii="Times New Roman" w:eastAsia="Times New Roman" w:hAnsi="Times New Roman"/>
        <w:sz w:val="18"/>
        <w:szCs w:val="18"/>
        <w:lang w:eastAsia="x-none"/>
      </w:rPr>
      <w:t>teslim edilmelidir.</w:t>
    </w:r>
  </w:p>
  <w:p w14:paraId="319AFC7A" w14:textId="77777777" w:rsidR="00EE34F1" w:rsidRPr="00A412F9" w:rsidRDefault="00EE34F1" w:rsidP="00A412F9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/>
        <w:sz w:val="18"/>
        <w:szCs w:val="18"/>
        <w:lang w:eastAsia="x-none"/>
      </w:rPr>
    </w:pPr>
    <w:r w:rsidRPr="00EE34F1">
      <w:rPr>
        <w:rFonts w:ascii="Times New Roman" w:eastAsia="Times New Roman" w:hAnsi="Times New Roman"/>
        <w:sz w:val="18"/>
        <w:szCs w:val="18"/>
        <w:lang w:val="x-none" w:eastAsia="x-none"/>
      </w:rPr>
      <w:t>-</w:t>
    </w:r>
    <w:r w:rsidR="005577AA">
      <w:rPr>
        <w:rFonts w:ascii="Times New Roman" w:eastAsia="Times New Roman" w:hAnsi="Times New Roman"/>
        <w:sz w:val="18"/>
        <w:szCs w:val="18"/>
        <w:lang w:eastAsia="x-none"/>
      </w:rPr>
      <w:t xml:space="preserve"> </w:t>
    </w:r>
    <w:r w:rsidRPr="00EE34F1">
      <w:rPr>
        <w:rFonts w:ascii="Times New Roman" w:eastAsia="Times New Roman" w:hAnsi="Times New Roman"/>
        <w:sz w:val="18"/>
        <w:szCs w:val="18"/>
        <w:lang w:eastAsia="x-none"/>
      </w:rPr>
      <w:t>Sağlık izinli (</w:t>
    </w:r>
    <w:r w:rsidRPr="00EE34F1">
      <w:rPr>
        <w:rFonts w:ascii="Times New Roman" w:eastAsia="Times New Roman" w:hAnsi="Times New Roman"/>
        <w:sz w:val="18"/>
        <w:szCs w:val="18"/>
        <w:lang w:val="x-none" w:eastAsia="x-none"/>
      </w:rPr>
      <w:t>raporlu</w:t>
    </w:r>
    <w:r w:rsidRPr="00EE34F1">
      <w:rPr>
        <w:rFonts w:ascii="Times New Roman" w:eastAsia="Times New Roman" w:hAnsi="Times New Roman"/>
        <w:sz w:val="18"/>
        <w:szCs w:val="18"/>
        <w:lang w:eastAsia="x-none"/>
      </w:rPr>
      <w:t>)</w:t>
    </w:r>
    <w:r w:rsidRPr="00EE34F1">
      <w:rPr>
        <w:rFonts w:ascii="Times New Roman" w:eastAsia="Times New Roman" w:hAnsi="Times New Roman"/>
        <w:sz w:val="18"/>
        <w:szCs w:val="18"/>
        <w:lang w:val="x-none" w:eastAsia="x-none"/>
      </w:rPr>
      <w:t xml:space="preserve"> olma durumunda, raporun ders telafi dilekçesine eklenmesi yeterlidir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21E15" w14:textId="77777777" w:rsidR="00CB6F79" w:rsidRDefault="00CB6F79" w:rsidP="00EE34F1">
      <w:pPr>
        <w:spacing w:after="0" w:line="240" w:lineRule="auto"/>
      </w:pPr>
      <w:r>
        <w:separator/>
      </w:r>
    </w:p>
  </w:footnote>
  <w:footnote w:type="continuationSeparator" w:id="0">
    <w:p w14:paraId="4720FF4D" w14:textId="77777777" w:rsidR="00CB6F79" w:rsidRDefault="00CB6F79" w:rsidP="00EE3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585"/>
    <w:rsid w:val="001A0D47"/>
    <w:rsid w:val="001E5D37"/>
    <w:rsid w:val="00202709"/>
    <w:rsid w:val="0020375F"/>
    <w:rsid w:val="00236721"/>
    <w:rsid w:val="00250246"/>
    <w:rsid w:val="002562D5"/>
    <w:rsid w:val="0027522A"/>
    <w:rsid w:val="002D68E2"/>
    <w:rsid w:val="00333D13"/>
    <w:rsid w:val="003362EC"/>
    <w:rsid w:val="004763F7"/>
    <w:rsid w:val="004A159D"/>
    <w:rsid w:val="004C309D"/>
    <w:rsid w:val="005577AA"/>
    <w:rsid w:val="00574FEA"/>
    <w:rsid w:val="005A3DB3"/>
    <w:rsid w:val="005C7BD6"/>
    <w:rsid w:val="005F612E"/>
    <w:rsid w:val="00613267"/>
    <w:rsid w:val="00654894"/>
    <w:rsid w:val="0068029A"/>
    <w:rsid w:val="00704B88"/>
    <w:rsid w:val="007143A9"/>
    <w:rsid w:val="00793CD3"/>
    <w:rsid w:val="00807033"/>
    <w:rsid w:val="008670DD"/>
    <w:rsid w:val="00885FDE"/>
    <w:rsid w:val="009E2585"/>
    <w:rsid w:val="00A412F9"/>
    <w:rsid w:val="00A95553"/>
    <w:rsid w:val="00B025C8"/>
    <w:rsid w:val="00B10377"/>
    <w:rsid w:val="00B514F1"/>
    <w:rsid w:val="00BC07E1"/>
    <w:rsid w:val="00CB6F79"/>
    <w:rsid w:val="00D56440"/>
    <w:rsid w:val="00E4405E"/>
    <w:rsid w:val="00E946B8"/>
    <w:rsid w:val="00EE34F1"/>
    <w:rsid w:val="00EF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BC6D8"/>
  <w15:docId w15:val="{4E303DAB-F434-4C7D-9608-97CE1666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585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E3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E34F1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EE3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E34F1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3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34F1"/>
    <w:rPr>
      <w:rFonts w:ascii="Tahoma" w:eastAsia="Calibri" w:hAnsi="Tahoma" w:cs="Tahoma"/>
      <w:sz w:val="16"/>
      <w:szCs w:val="16"/>
    </w:rPr>
  </w:style>
  <w:style w:type="paragraph" w:styleId="AralkYok">
    <w:name w:val="No Spacing"/>
    <w:uiPriority w:val="1"/>
    <w:qFormat/>
    <w:rsid w:val="005F612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C346F-13B5-47D5-825A-E11F0D62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İBÜ FEF PERSONEL</vt:lpstr>
    </vt:vector>
  </TitlesOfParts>
  <Company>Hewlett-Packard Company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İBÜ FEF PERSONEL</dc:title>
  <dc:creator>M.M.Ç.</dc:creator>
  <cp:lastModifiedBy>özlem VURAL</cp:lastModifiedBy>
  <cp:revision>2</cp:revision>
  <cp:lastPrinted>2017-03-22T09:49:00Z</cp:lastPrinted>
  <dcterms:created xsi:type="dcterms:W3CDTF">2026-06-18T07:46:00Z</dcterms:created>
  <dcterms:modified xsi:type="dcterms:W3CDTF">2026-06-18T07:46:00Z</dcterms:modified>
</cp:coreProperties>
</file>